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587931" w:rsidRDefault="00BD0615" w:rsidP="00404BF4">
      <w:pPr>
        <w:pStyle w:val="Ttulo3"/>
        <w:rPr>
          <w:b w:val="0"/>
          <w:bCs w:val="0"/>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7FDE68E5" w:rsidR="00013AF1" w:rsidRDefault="00651F5C" w:rsidP="008019AF">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317661">
        <w:rPr>
          <w:rFonts w:ascii="Arial" w:hAnsi="Arial" w:cs="Arial"/>
          <w:color w:val="000000" w:themeColor="text1"/>
          <w:sz w:val="24"/>
          <w:szCs w:val="24"/>
          <w:lang w:eastAsia="es-MX"/>
        </w:rPr>
        <w:t>30</w:t>
      </w:r>
      <w:r w:rsidR="008D07F2">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de marz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19F66AE6" w14:textId="3AFA52EB" w:rsidR="00985CC7" w:rsidRDefault="00557ECC" w:rsidP="008019AF">
      <w:pPr>
        <w:tabs>
          <w:tab w:val="left" w:pos="8520"/>
        </w:tabs>
        <w:rPr>
          <w:rFonts w:cs="Arial"/>
          <w:b/>
          <w:bCs/>
        </w:rPr>
      </w:pPr>
      <w:r>
        <w:rPr>
          <w:rFonts w:cs="Arial"/>
          <w:b/>
          <w:bCs/>
        </w:rPr>
        <w:tab/>
      </w:r>
    </w:p>
    <w:p w14:paraId="73AED3D6" w14:textId="77777777" w:rsidR="00C22C2B" w:rsidRDefault="00C22C2B" w:rsidP="00236F39">
      <w:pPr>
        <w:jc w:val="center"/>
        <w:rPr>
          <w:rFonts w:cs="Arial"/>
          <w:b/>
          <w:bCs/>
        </w:rPr>
      </w:pPr>
    </w:p>
    <w:p w14:paraId="06C6EA34" w14:textId="39B5CFD8" w:rsidR="00A509E8" w:rsidRPr="00A509E8" w:rsidRDefault="00A509E8" w:rsidP="00A509E8">
      <w:pPr>
        <w:jc w:val="center"/>
        <w:rPr>
          <w:rFonts w:cs="Arial"/>
          <w:b/>
          <w:bCs/>
        </w:rPr>
      </w:pPr>
      <w:r w:rsidRPr="00A509E8">
        <w:rPr>
          <w:rFonts w:cs="Arial"/>
          <w:b/>
          <w:bCs/>
        </w:rPr>
        <w:t>E</w:t>
      </w:r>
      <w:r w:rsidR="009D5145">
        <w:rPr>
          <w:rFonts w:cs="Arial"/>
          <w:b/>
          <w:bCs/>
        </w:rPr>
        <w:t>N E</w:t>
      </w:r>
      <w:r w:rsidRPr="00A509E8">
        <w:rPr>
          <w:rFonts w:cs="Arial"/>
          <w:b/>
          <w:bCs/>
        </w:rPr>
        <w:t>L MUNICIPIO DE COSÍO CON EL PRI SE ESCRIBIRÁ UNA NUEVA HISTORIA DE BENEFICIO PARA LA CIUDADANÍA</w:t>
      </w:r>
    </w:p>
    <w:p w14:paraId="69C66312" w14:textId="7AD39D3A" w:rsidR="00DE42B6" w:rsidRDefault="00DE42B6" w:rsidP="00236F39">
      <w:pPr>
        <w:jc w:val="center"/>
        <w:rPr>
          <w:rFonts w:cs="Arial"/>
          <w:b/>
          <w:bCs/>
        </w:rPr>
      </w:pPr>
    </w:p>
    <w:p w14:paraId="7708AFD3" w14:textId="4DEF31B9" w:rsidR="00DE42B6" w:rsidRDefault="008D07F2" w:rsidP="00985CC7">
      <w:pPr>
        <w:jc w:val="both"/>
        <w:rPr>
          <w:rFonts w:cs="Arial"/>
          <w:sz w:val="24"/>
          <w:szCs w:val="24"/>
        </w:rPr>
      </w:pPr>
      <w:bookmarkStart w:id="0" w:name="_Hlk67091601"/>
      <w:r>
        <w:rPr>
          <w:rFonts w:cs="Arial"/>
          <w:sz w:val="24"/>
          <w:szCs w:val="24"/>
        </w:rPr>
        <w:t xml:space="preserve">Comunicación, coordinación, estrategia e inteligencia nos permitirá lograr el objetivo de obtener el triunfo en el municipio de Cosío, Aguascalientes, </w:t>
      </w:r>
      <w:r w:rsidR="000467B0">
        <w:rPr>
          <w:rFonts w:cs="Arial"/>
          <w:sz w:val="24"/>
          <w:szCs w:val="24"/>
        </w:rPr>
        <w:t xml:space="preserve">aseguró </w:t>
      </w:r>
      <w:r w:rsidR="00A4457B" w:rsidRPr="00A4457B">
        <w:rPr>
          <w:rFonts w:cs="Arial"/>
          <w:sz w:val="24"/>
          <w:szCs w:val="24"/>
        </w:rPr>
        <w:t xml:space="preserve">Antonio Lugo Morales, </w:t>
      </w:r>
      <w:r w:rsidR="00C22710">
        <w:rPr>
          <w:rFonts w:cs="Arial"/>
          <w:sz w:val="24"/>
          <w:szCs w:val="24"/>
        </w:rPr>
        <w:t xml:space="preserve">delegado del CEN del PRI con funciones de presidente </w:t>
      </w:r>
      <w:r w:rsidR="00C22710" w:rsidRPr="00A4457B">
        <w:rPr>
          <w:rFonts w:cs="Arial"/>
          <w:sz w:val="24"/>
          <w:szCs w:val="24"/>
        </w:rPr>
        <w:t>del Comité Directivo Estatal de Aguascalientes</w:t>
      </w:r>
      <w:bookmarkEnd w:id="0"/>
      <w:r w:rsidR="000467B0">
        <w:rPr>
          <w:rFonts w:cs="Arial"/>
          <w:sz w:val="24"/>
          <w:szCs w:val="24"/>
        </w:rPr>
        <w:t>.</w:t>
      </w:r>
    </w:p>
    <w:p w14:paraId="0EEA2C78" w14:textId="48B8BDF4" w:rsidR="000467B0" w:rsidRDefault="000467B0" w:rsidP="00985CC7">
      <w:pPr>
        <w:jc w:val="both"/>
        <w:rPr>
          <w:rFonts w:cs="Arial"/>
          <w:sz w:val="24"/>
          <w:szCs w:val="24"/>
        </w:rPr>
      </w:pPr>
    </w:p>
    <w:p w14:paraId="1AF12504" w14:textId="3E225597" w:rsidR="008D07F2" w:rsidRDefault="00DE42B6" w:rsidP="008D07F2">
      <w:pPr>
        <w:jc w:val="both"/>
        <w:rPr>
          <w:rFonts w:cs="Arial"/>
          <w:sz w:val="24"/>
          <w:szCs w:val="24"/>
        </w:rPr>
      </w:pPr>
      <w:r>
        <w:rPr>
          <w:rFonts w:cs="Arial"/>
          <w:sz w:val="24"/>
          <w:szCs w:val="24"/>
        </w:rPr>
        <w:t>E</w:t>
      </w:r>
      <w:r w:rsidR="00DC2AFB">
        <w:rPr>
          <w:rFonts w:cs="Arial"/>
          <w:sz w:val="24"/>
          <w:szCs w:val="24"/>
        </w:rPr>
        <w:t xml:space="preserve">n compañía </w:t>
      </w:r>
      <w:r w:rsidR="00A4457B" w:rsidRPr="00A4457B">
        <w:rPr>
          <w:rFonts w:cs="Arial"/>
          <w:sz w:val="24"/>
          <w:szCs w:val="24"/>
        </w:rPr>
        <w:t xml:space="preserve">de la </w:t>
      </w:r>
      <w:r w:rsidR="008D07F2">
        <w:rPr>
          <w:rFonts w:cs="Arial"/>
          <w:sz w:val="24"/>
          <w:szCs w:val="24"/>
        </w:rPr>
        <w:t>s</w:t>
      </w:r>
      <w:r w:rsidR="00A4457B" w:rsidRPr="00A4457B">
        <w:rPr>
          <w:rFonts w:cs="Arial"/>
          <w:sz w:val="24"/>
          <w:szCs w:val="24"/>
        </w:rPr>
        <w:t xml:space="preserve">ecretaria </w:t>
      </w:r>
      <w:r w:rsidR="008D07F2">
        <w:rPr>
          <w:rFonts w:cs="Arial"/>
          <w:sz w:val="24"/>
          <w:szCs w:val="24"/>
        </w:rPr>
        <w:t>g</w:t>
      </w:r>
      <w:r w:rsidR="00A4457B" w:rsidRPr="00A4457B">
        <w:rPr>
          <w:rFonts w:cs="Arial"/>
          <w:sz w:val="24"/>
          <w:szCs w:val="24"/>
        </w:rPr>
        <w:t>eneral, Leslie Atilano Tapia</w:t>
      </w:r>
      <w:r w:rsidR="00F76125">
        <w:rPr>
          <w:rFonts w:cs="Arial"/>
          <w:sz w:val="24"/>
          <w:szCs w:val="24"/>
        </w:rPr>
        <w:t>,</w:t>
      </w:r>
      <w:r w:rsidR="008D07F2">
        <w:rPr>
          <w:rFonts w:cs="Arial"/>
          <w:sz w:val="24"/>
          <w:szCs w:val="24"/>
        </w:rPr>
        <w:t xml:space="preserve"> del secretario de organización del CDE del PRI, Juan Eduardo Hernández Tavera, Antonio Lugo encabezó una fructífera reunión de trabajo con la militancia priista y los candidatos a</w:t>
      </w:r>
      <w:r w:rsidR="006B796C">
        <w:rPr>
          <w:rFonts w:cs="Arial"/>
          <w:sz w:val="24"/>
          <w:szCs w:val="24"/>
        </w:rPr>
        <w:t xml:space="preserve"> la </w:t>
      </w:r>
      <w:r w:rsidR="008D07F2">
        <w:rPr>
          <w:rFonts w:cs="Arial"/>
          <w:sz w:val="24"/>
          <w:szCs w:val="24"/>
        </w:rPr>
        <w:t>presidencia municipal Salvador Torres Aguilar y Matías Marín Gallo candidato a</w:t>
      </w:r>
      <w:r w:rsidR="008735FA">
        <w:rPr>
          <w:rFonts w:cs="Arial"/>
          <w:sz w:val="24"/>
          <w:szCs w:val="24"/>
        </w:rPr>
        <w:t xml:space="preserve"> </w:t>
      </w:r>
      <w:r w:rsidR="008D07F2">
        <w:rPr>
          <w:rFonts w:cs="Arial"/>
          <w:sz w:val="24"/>
          <w:szCs w:val="24"/>
        </w:rPr>
        <w:t xml:space="preserve">la diputación local, acompañados por </w:t>
      </w:r>
      <w:r w:rsidR="008D07F2" w:rsidRPr="00914D2D">
        <w:rPr>
          <w:rFonts w:cs="Arial"/>
          <w:sz w:val="24"/>
          <w:szCs w:val="24"/>
        </w:rPr>
        <w:t xml:space="preserve">Guadalupe Cervantes Martínez, </w:t>
      </w:r>
      <w:r w:rsidR="006B796C">
        <w:rPr>
          <w:rFonts w:cs="Arial"/>
          <w:sz w:val="24"/>
          <w:szCs w:val="24"/>
        </w:rPr>
        <w:t>p</w:t>
      </w:r>
      <w:r w:rsidR="008D07F2" w:rsidRPr="00914D2D">
        <w:rPr>
          <w:rFonts w:cs="Arial"/>
          <w:sz w:val="24"/>
          <w:szCs w:val="24"/>
        </w:rPr>
        <w:t>residente</w:t>
      </w:r>
      <w:r w:rsidR="008D07F2">
        <w:rPr>
          <w:rFonts w:cs="Arial"/>
          <w:sz w:val="24"/>
          <w:szCs w:val="24"/>
        </w:rPr>
        <w:t xml:space="preserve"> del comité municipal</w:t>
      </w:r>
      <w:r w:rsidR="00FC1E4A">
        <w:rPr>
          <w:rFonts w:cs="Arial"/>
          <w:sz w:val="24"/>
          <w:szCs w:val="24"/>
        </w:rPr>
        <w:t xml:space="preserve"> de Cosío</w:t>
      </w:r>
      <w:r w:rsidR="00ED3788">
        <w:rPr>
          <w:rFonts w:cs="Arial"/>
          <w:sz w:val="24"/>
          <w:szCs w:val="24"/>
        </w:rPr>
        <w:t>.</w:t>
      </w:r>
    </w:p>
    <w:p w14:paraId="50A4D2FB" w14:textId="25D20989" w:rsidR="006B796C" w:rsidRDefault="006B796C" w:rsidP="008D07F2">
      <w:pPr>
        <w:jc w:val="both"/>
        <w:rPr>
          <w:rFonts w:cs="Arial"/>
          <w:sz w:val="24"/>
          <w:szCs w:val="24"/>
        </w:rPr>
      </w:pPr>
    </w:p>
    <w:p w14:paraId="05C48B44" w14:textId="13876DB8" w:rsidR="006B796C" w:rsidRDefault="006B796C" w:rsidP="008D07F2">
      <w:pPr>
        <w:jc w:val="both"/>
        <w:rPr>
          <w:rFonts w:cs="Arial"/>
          <w:sz w:val="24"/>
          <w:szCs w:val="24"/>
        </w:rPr>
      </w:pPr>
      <w:r>
        <w:rPr>
          <w:rFonts w:cs="Arial"/>
          <w:sz w:val="24"/>
          <w:szCs w:val="24"/>
        </w:rPr>
        <w:t>“Tenemos unos excelentes candidatos, con un excelente grupo de trabajo que han trazado una ruta en línea recta, es uno de los municipios que nos dan la certeza que podremos recuperar el gobierno municipal para escribir una nueva historia de beneficio para la ciudadanía”.</w:t>
      </w:r>
    </w:p>
    <w:p w14:paraId="781E7C0D" w14:textId="4489F02A" w:rsidR="006B796C" w:rsidRDefault="006B796C" w:rsidP="008D07F2">
      <w:pPr>
        <w:jc w:val="both"/>
        <w:rPr>
          <w:rFonts w:cs="Arial"/>
          <w:sz w:val="24"/>
          <w:szCs w:val="24"/>
        </w:rPr>
      </w:pPr>
    </w:p>
    <w:p w14:paraId="7ACF5565" w14:textId="14B0D7FC" w:rsidR="006B796C" w:rsidRDefault="006B796C" w:rsidP="008D07F2">
      <w:pPr>
        <w:jc w:val="both"/>
        <w:rPr>
          <w:rFonts w:cs="Arial"/>
          <w:sz w:val="24"/>
          <w:szCs w:val="24"/>
        </w:rPr>
      </w:pPr>
      <w:r>
        <w:rPr>
          <w:rFonts w:cs="Arial"/>
          <w:sz w:val="24"/>
          <w:szCs w:val="24"/>
        </w:rPr>
        <w:t>Agradeció el compromiso de todas y todos los priistas que no piensan más que en el triunfo, que trabajan en sinergia por el bien del PRI y de la ciudadanía que confía en el PRI de Cosío.</w:t>
      </w:r>
    </w:p>
    <w:p w14:paraId="5F5A971E" w14:textId="04A6F325" w:rsidR="006B796C" w:rsidRDefault="006B796C" w:rsidP="008D07F2">
      <w:pPr>
        <w:jc w:val="both"/>
        <w:rPr>
          <w:rFonts w:cs="Arial"/>
          <w:sz w:val="24"/>
          <w:szCs w:val="24"/>
        </w:rPr>
      </w:pPr>
    </w:p>
    <w:p w14:paraId="5D800305" w14:textId="4D96BCBB" w:rsidR="006B796C" w:rsidRDefault="006B796C" w:rsidP="006B796C">
      <w:pPr>
        <w:jc w:val="both"/>
        <w:rPr>
          <w:rFonts w:cs="Arial"/>
          <w:sz w:val="24"/>
          <w:szCs w:val="24"/>
        </w:rPr>
      </w:pPr>
      <w:r>
        <w:rPr>
          <w:rFonts w:cs="Arial"/>
          <w:sz w:val="24"/>
          <w:szCs w:val="24"/>
        </w:rPr>
        <w:t xml:space="preserve">El anfitrión de la reunión en el Comité Municipal del PRI en Cosío, presidente </w:t>
      </w:r>
      <w:r w:rsidRPr="00914D2D">
        <w:rPr>
          <w:rFonts w:cs="Arial"/>
          <w:sz w:val="24"/>
          <w:szCs w:val="24"/>
        </w:rPr>
        <w:t>Guadalupe Cervantes</w:t>
      </w:r>
      <w:r>
        <w:rPr>
          <w:rFonts w:cs="Arial"/>
          <w:sz w:val="24"/>
          <w:szCs w:val="24"/>
        </w:rPr>
        <w:t>, agradeció respaldo total de la dirigencia local y dirigencia nacional en persona de Antonio Lugo Morales, representante de nuestro presidente Alejandro Moreno Cárdenas y secretaria general, Carolina Viggiano Austria.</w:t>
      </w:r>
    </w:p>
    <w:p w14:paraId="1300D1ED" w14:textId="77777777" w:rsidR="006B796C" w:rsidRDefault="006B796C" w:rsidP="006B796C">
      <w:pPr>
        <w:jc w:val="both"/>
        <w:rPr>
          <w:rFonts w:cs="Arial"/>
          <w:sz w:val="24"/>
          <w:szCs w:val="24"/>
        </w:rPr>
      </w:pPr>
    </w:p>
    <w:p w14:paraId="21823549" w14:textId="2AD3269B" w:rsidR="006B796C" w:rsidRDefault="006B796C" w:rsidP="006B796C">
      <w:pPr>
        <w:jc w:val="both"/>
        <w:rPr>
          <w:rFonts w:cs="Arial"/>
          <w:sz w:val="24"/>
          <w:szCs w:val="24"/>
        </w:rPr>
      </w:pPr>
      <w:r>
        <w:rPr>
          <w:rFonts w:cs="Arial"/>
          <w:sz w:val="24"/>
          <w:szCs w:val="24"/>
        </w:rPr>
        <w:t>“Estamos trabajando en sinergia y de manera coordinada entre dirigencias municipales, estatales y nacional, tenemos buena comunicación entre simpatizantes, militantes, dirigentes, cuadros que están dando la cara por las siglas en las calles con la ciudadanía, solidificando cada día nuestro camino”.</w:t>
      </w:r>
    </w:p>
    <w:p w14:paraId="017CC587" w14:textId="2AB28EE1" w:rsidR="006B796C" w:rsidRDefault="006B796C" w:rsidP="006B796C">
      <w:pPr>
        <w:jc w:val="both"/>
        <w:rPr>
          <w:rFonts w:cs="Arial"/>
          <w:sz w:val="24"/>
          <w:szCs w:val="24"/>
        </w:rPr>
      </w:pPr>
    </w:p>
    <w:p w14:paraId="53F1AA81" w14:textId="77777777" w:rsidR="00E66B23" w:rsidRDefault="00E66B23" w:rsidP="00E66B23">
      <w:pPr>
        <w:jc w:val="both"/>
        <w:rPr>
          <w:rFonts w:cs="Arial"/>
          <w:sz w:val="24"/>
          <w:szCs w:val="24"/>
        </w:rPr>
      </w:pPr>
      <w:r>
        <w:rPr>
          <w:rFonts w:cs="Arial"/>
          <w:sz w:val="24"/>
          <w:szCs w:val="24"/>
        </w:rPr>
        <w:t>Salvador Torres Aguilar en su oportunidad al dirigirse a la militancia agradeció el impulso que recibe de su partido, de su familia y sobre todo de la ciudadanía que conocen su trabajo y sensibilidad por resolver las necesidades de su gente en todo el municipio de Cosío.</w:t>
      </w:r>
    </w:p>
    <w:p w14:paraId="1951E562" w14:textId="77777777" w:rsidR="00E66B23" w:rsidRDefault="00E66B23" w:rsidP="00E66B23">
      <w:pPr>
        <w:jc w:val="both"/>
        <w:rPr>
          <w:rFonts w:cs="Arial"/>
          <w:sz w:val="24"/>
          <w:szCs w:val="24"/>
        </w:rPr>
      </w:pPr>
    </w:p>
    <w:p w14:paraId="75D9B0C6" w14:textId="7E8E82C4" w:rsidR="00E66B23" w:rsidRDefault="00E66B23" w:rsidP="00E66B23">
      <w:pPr>
        <w:jc w:val="both"/>
        <w:rPr>
          <w:rFonts w:cs="Arial"/>
          <w:sz w:val="24"/>
          <w:szCs w:val="24"/>
        </w:rPr>
      </w:pPr>
      <w:r>
        <w:rPr>
          <w:rFonts w:cs="Arial"/>
          <w:sz w:val="24"/>
          <w:szCs w:val="24"/>
        </w:rPr>
        <w:t xml:space="preserve">Por su parte Matías Marín Gallo, se manifestó contento por formar parte de los esfuerzos del PRI en Cosío, al tiempo que recordó que su abuelo priista fue presidente municipal, diputado, al igual que su señor padre ocupando representaciones populares, ligado a Cosío por la </w:t>
      </w:r>
      <w:r>
        <w:rPr>
          <w:rFonts w:cs="Arial"/>
          <w:sz w:val="24"/>
          <w:szCs w:val="24"/>
        </w:rPr>
        <w:lastRenderedPageBreak/>
        <w:t>amistad y también por el trabajo buscando escribir su propia historia como representante popular.</w:t>
      </w:r>
    </w:p>
    <w:p w14:paraId="13CA9342" w14:textId="77777777" w:rsidR="006B796C" w:rsidRDefault="006B796C" w:rsidP="008D07F2">
      <w:pPr>
        <w:jc w:val="both"/>
        <w:rPr>
          <w:rFonts w:cs="Arial"/>
          <w:sz w:val="24"/>
          <w:szCs w:val="24"/>
        </w:rPr>
      </w:pPr>
    </w:p>
    <w:p w14:paraId="17B2475A" w14:textId="77777777" w:rsidR="00964E85" w:rsidRDefault="00964E85" w:rsidP="000467B0">
      <w:pPr>
        <w:jc w:val="both"/>
        <w:rPr>
          <w:rFonts w:cs="Arial"/>
          <w:sz w:val="24"/>
          <w:szCs w:val="24"/>
        </w:rPr>
      </w:pPr>
    </w:p>
    <w:p w14:paraId="333A8865" w14:textId="678F63A1" w:rsidR="00DE42B6" w:rsidRDefault="00DE42B6" w:rsidP="00985CC7">
      <w:pPr>
        <w:jc w:val="both"/>
        <w:rPr>
          <w:rFonts w:cs="Arial"/>
          <w:sz w:val="24"/>
          <w:szCs w:val="24"/>
        </w:rPr>
      </w:pPr>
    </w:p>
    <w:p w14:paraId="275CB323" w14:textId="2A5105DB" w:rsidR="00F811E8" w:rsidRDefault="00F811E8" w:rsidP="00985CC7">
      <w:pPr>
        <w:jc w:val="both"/>
        <w:rPr>
          <w:b/>
          <w:bCs/>
          <w:sz w:val="20"/>
          <w:szCs w:val="20"/>
        </w:rPr>
      </w:pPr>
    </w:p>
    <w:p w14:paraId="07CAB8F1" w14:textId="3024EFF0" w:rsidR="007B60DB" w:rsidRPr="001D1828" w:rsidRDefault="007B60DB" w:rsidP="001D1828">
      <w:pPr>
        <w:jc w:val="center"/>
        <w:rPr>
          <w:rFonts w:cs="Arial"/>
          <w:sz w:val="24"/>
          <w:szCs w:val="24"/>
        </w:rPr>
      </w:pPr>
      <w:r w:rsidRPr="00796690">
        <w:rPr>
          <w:rFonts w:cs="Arial"/>
          <w:b/>
          <w:color w:val="000000" w:themeColor="text1"/>
          <w:sz w:val="36"/>
          <w:szCs w:val="36"/>
        </w:rPr>
        <w:t>—oo0oo—</w:t>
      </w:r>
    </w:p>
    <w:p w14:paraId="5A051AC7" w14:textId="77777777" w:rsidR="002A1918" w:rsidRPr="00796690" w:rsidRDefault="002A1918">
      <w:pPr>
        <w:jc w:val="center"/>
        <w:rPr>
          <w:rFonts w:cs="Arial"/>
          <w:b/>
          <w:color w:val="000000" w:themeColor="text1"/>
          <w:sz w:val="36"/>
          <w:szCs w:val="36"/>
        </w:rPr>
      </w:pPr>
    </w:p>
    <w:sectPr w:rsidR="002A1918"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F5922" w14:textId="77777777" w:rsidR="00151FC3" w:rsidRDefault="00151FC3">
      <w:r>
        <w:separator/>
      </w:r>
    </w:p>
  </w:endnote>
  <w:endnote w:type="continuationSeparator" w:id="0">
    <w:p w14:paraId="224552FE" w14:textId="77777777" w:rsidR="00151FC3" w:rsidRDefault="0015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151FC3"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BE4E44E" w:rsidR="0069648B" w:rsidRPr="00584EB7" w:rsidRDefault="00151FC3"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94E8E" w14:textId="77777777" w:rsidR="00151FC3" w:rsidRDefault="00151FC3">
      <w:r>
        <w:separator/>
      </w:r>
    </w:p>
  </w:footnote>
  <w:footnote w:type="continuationSeparator" w:id="0">
    <w:p w14:paraId="01332204" w14:textId="77777777" w:rsidR="00151FC3" w:rsidRDefault="0015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5D8BAE70"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w:t>
    </w:r>
    <w:r w:rsidR="00815C8E">
      <w:rPr>
        <w:sz w:val="32"/>
        <w:szCs w:val="32"/>
      </w:rPr>
      <w:t>4</w:t>
    </w:r>
    <w:r w:rsidR="008D07F2">
      <w:rPr>
        <w:sz w:val="32"/>
        <w:szCs w:val="32"/>
      </w:rPr>
      <w:t>6</w:t>
    </w:r>
    <w:r w:rsidR="00884B3D">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4E0E25F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7871755E">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362"/>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0EB"/>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D05"/>
    <w:rsid w:val="00011DEB"/>
    <w:rsid w:val="00011E4B"/>
    <w:rsid w:val="00011E51"/>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197"/>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2480"/>
    <w:rsid w:val="000525D6"/>
    <w:rsid w:val="00052796"/>
    <w:rsid w:val="000528B7"/>
    <w:rsid w:val="00052A87"/>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982"/>
    <w:rsid w:val="00060D3F"/>
    <w:rsid w:val="000610A1"/>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8FA"/>
    <w:rsid w:val="000D4BA5"/>
    <w:rsid w:val="000D4C0A"/>
    <w:rsid w:val="000D4D9E"/>
    <w:rsid w:val="000D4F1C"/>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027"/>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876"/>
    <w:rsid w:val="00101922"/>
    <w:rsid w:val="001019D6"/>
    <w:rsid w:val="00101BAD"/>
    <w:rsid w:val="00101C22"/>
    <w:rsid w:val="00101D81"/>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332"/>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1FC3"/>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5E"/>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7CA"/>
    <w:rsid w:val="00161AD1"/>
    <w:rsid w:val="00161D8D"/>
    <w:rsid w:val="00161EA0"/>
    <w:rsid w:val="00161FEA"/>
    <w:rsid w:val="00162198"/>
    <w:rsid w:val="001621B1"/>
    <w:rsid w:val="001622C2"/>
    <w:rsid w:val="00162309"/>
    <w:rsid w:val="00162599"/>
    <w:rsid w:val="001628ED"/>
    <w:rsid w:val="00162B05"/>
    <w:rsid w:val="00162BEB"/>
    <w:rsid w:val="00163CDE"/>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B5"/>
    <w:rsid w:val="00181306"/>
    <w:rsid w:val="00181662"/>
    <w:rsid w:val="00181743"/>
    <w:rsid w:val="00181B44"/>
    <w:rsid w:val="00181C86"/>
    <w:rsid w:val="00181CBE"/>
    <w:rsid w:val="001820C8"/>
    <w:rsid w:val="0018261A"/>
    <w:rsid w:val="00182835"/>
    <w:rsid w:val="00182BE2"/>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27D"/>
    <w:rsid w:val="001858FC"/>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7B2"/>
    <w:rsid w:val="00191CFF"/>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0A50"/>
    <w:rsid w:val="001C1CF1"/>
    <w:rsid w:val="001C1D5F"/>
    <w:rsid w:val="001C20F5"/>
    <w:rsid w:val="001C2274"/>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A60"/>
    <w:rsid w:val="002451C0"/>
    <w:rsid w:val="00245282"/>
    <w:rsid w:val="00245398"/>
    <w:rsid w:val="002453E8"/>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91F"/>
    <w:rsid w:val="0025230E"/>
    <w:rsid w:val="0025247A"/>
    <w:rsid w:val="00252C86"/>
    <w:rsid w:val="00252E4B"/>
    <w:rsid w:val="00253256"/>
    <w:rsid w:val="00253283"/>
    <w:rsid w:val="00253547"/>
    <w:rsid w:val="002538B1"/>
    <w:rsid w:val="002538DE"/>
    <w:rsid w:val="00254366"/>
    <w:rsid w:val="00254571"/>
    <w:rsid w:val="0025492F"/>
    <w:rsid w:val="00255249"/>
    <w:rsid w:val="00255364"/>
    <w:rsid w:val="002557E7"/>
    <w:rsid w:val="00255A30"/>
    <w:rsid w:val="00255BD7"/>
    <w:rsid w:val="00255D28"/>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CA9"/>
    <w:rsid w:val="00266CB8"/>
    <w:rsid w:val="00266F79"/>
    <w:rsid w:val="00267406"/>
    <w:rsid w:val="00267435"/>
    <w:rsid w:val="002676C9"/>
    <w:rsid w:val="0026771E"/>
    <w:rsid w:val="002678C8"/>
    <w:rsid w:val="00267F3E"/>
    <w:rsid w:val="0027088D"/>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761"/>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2F7AC2"/>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661"/>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081E"/>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246"/>
    <w:rsid w:val="0034237E"/>
    <w:rsid w:val="00342903"/>
    <w:rsid w:val="00342CC4"/>
    <w:rsid w:val="003432B6"/>
    <w:rsid w:val="003438C1"/>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26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B8B"/>
    <w:rsid w:val="003A3F8B"/>
    <w:rsid w:val="003A407F"/>
    <w:rsid w:val="003A415A"/>
    <w:rsid w:val="003A4B04"/>
    <w:rsid w:val="003A4B25"/>
    <w:rsid w:val="003A5214"/>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8CF"/>
    <w:rsid w:val="003B0D4D"/>
    <w:rsid w:val="003B0D99"/>
    <w:rsid w:val="003B1B5B"/>
    <w:rsid w:val="003B1CBD"/>
    <w:rsid w:val="003B20FC"/>
    <w:rsid w:val="003B2421"/>
    <w:rsid w:val="003B24AF"/>
    <w:rsid w:val="003B2548"/>
    <w:rsid w:val="003B2728"/>
    <w:rsid w:val="003B29C2"/>
    <w:rsid w:val="003B2E94"/>
    <w:rsid w:val="003B2FFA"/>
    <w:rsid w:val="003B328A"/>
    <w:rsid w:val="003B377D"/>
    <w:rsid w:val="003B3BF7"/>
    <w:rsid w:val="003B4AE0"/>
    <w:rsid w:val="003B55DF"/>
    <w:rsid w:val="003B586A"/>
    <w:rsid w:val="003B596C"/>
    <w:rsid w:val="003B59A6"/>
    <w:rsid w:val="003B5CC6"/>
    <w:rsid w:val="003B6238"/>
    <w:rsid w:val="003B6254"/>
    <w:rsid w:val="003B6D1F"/>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2313"/>
    <w:rsid w:val="003D24B4"/>
    <w:rsid w:val="003D25BF"/>
    <w:rsid w:val="003D2AC9"/>
    <w:rsid w:val="003D2F86"/>
    <w:rsid w:val="003D316A"/>
    <w:rsid w:val="003D325F"/>
    <w:rsid w:val="003D3A19"/>
    <w:rsid w:val="003D3B2B"/>
    <w:rsid w:val="003D3B4B"/>
    <w:rsid w:val="003D41A5"/>
    <w:rsid w:val="003D43B1"/>
    <w:rsid w:val="003D44F9"/>
    <w:rsid w:val="003D4AC7"/>
    <w:rsid w:val="003D4B8C"/>
    <w:rsid w:val="003D4DD2"/>
    <w:rsid w:val="003D4F4E"/>
    <w:rsid w:val="003D4F69"/>
    <w:rsid w:val="003D4FD7"/>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5E2"/>
    <w:rsid w:val="003E576E"/>
    <w:rsid w:val="003E5857"/>
    <w:rsid w:val="003E5AE3"/>
    <w:rsid w:val="003E5C61"/>
    <w:rsid w:val="003E6083"/>
    <w:rsid w:val="003E6095"/>
    <w:rsid w:val="003E6971"/>
    <w:rsid w:val="003E6D66"/>
    <w:rsid w:val="003E702C"/>
    <w:rsid w:val="003E7816"/>
    <w:rsid w:val="003E791E"/>
    <w:rsid w:val="003E7940"/>
    <w:rsid w:val="003E7B61"/>
    <w:rsid w:val="003E7B8B"/>
    <w:rsid w:val="003E7C0C"/>
    <w:rsid w:val="003F0274"/>
    <w:rsid w:val="003F02F5"/>
    <w:rsid w:val="003F0859"/>
    <w:rsid w:val="003F08D9"/>
    <w:rsid w:val="003F0CC0"/>
    <w:rsid w:val="003F0F80"/>
    <w:rsid w:val="003F1173"/>
    <w:rsid w:val="003F18D9"/>
    <w:rsid w:val="003F1976"/>
    <w:rsid w:val="003F1AD4"/>
    <w:rsid w:val="003F1AD9"/>
    <w:rsid w:val="003F1C72"/>
    <w:rsid w:val="003F1DCA"/>
    <w:rsid w:val="003F1E97"/>
    <w:rsid w:val="003F1EBC"/>
    <w:rsid w:val="003F2292"/>
    <w:rsid w:val="003F22F7"/>
    <w:rsid w:val="003F2301"/>
    <w:rsid w:val="003F242F"/>
    <w:rsid w:val="003F245D"/>
    <w:rsid w:val="003F2696"/>
    <w:rsid w:val="003F26D0"/>
    <w:rsid w:val="003F2B79"/>
    <w:rsid w:val="003F2C25"/>
    <w:rsid w:val="003F3671"/>
    <w:rsid w:val="003F3AD7"/>
    <w:rsid w:val="003F3E63"/>
    <w:rsid w:val="003F425C"/>
    <w:rsid w:val="003F4D11"/>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5095"/>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EF9"/>
    <w:rsid w:val="00412F43"/>
    <w:rsid w:val="0041393C"/>
    <w:rsid w:val="00413BA2"/>
    <w:rsid w:val="00413CAF"/>
    <w:rsid w:val="00413DEB"/>
    <w:rsid w:val="00413E9D"/>
    <w:rsid w:val="00414016"/>
    <w:rsid w:val="0041409F"/>
    <w:rsid w:val="004141A2"/>
    <w:rsid w:val="004144DF"/>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8E"/>
    <w:rsid w:val="00430A2D"/>
    <w:rsid w:val="004312B3"/>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562"/>
    <w:rsid w:val="0046774D"/>
    <w:rsid w:val="00467FB2"/>
    <w:rsid w:val="0047019E"/>
    <w:rsid w:val="00470A07"/>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357"/>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C16"/>
    <w:rsid w:val="00493C32"/>
    <w:rsid w:val="004946A8"/>
    <w:rsid w:val="00494BD9"/>
    <w:rsid w:val="00495018"/>
    <w:rsid w:val="00495323"/>
    <w:rsid w:val="0049566E"/>
    <w:rsid w:val="004956B2"/>
    <w:rsid w:val="0049584F"/>
    <w:rsid w:val="00495A24"/>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1E5B"/>
    <w:rsid w:val="004A2034"/>
    <w:rsid w:val="004A2656"/>
    <w:rsid w:val="004A2735"/>
    <w:rsid w:val="004A28BC"/>
    <w:rsid w:val="004A2C7C"/>
    <w:rsid w:val="004A314F"/>
    <w:rsid w:val="004A457E"/>
    <w:rsid w:val="004A46BE"/>
    <w:rsid w:val="004A47F7"/>
    <w:rsid w:val="004A4A86"/>
    <w:rsid w:val="004A4C21"/>
    <w:rsid w:val="004A4EBF"/>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E82"/>
    <w:rsid w:val="004B2FDD"/>
    <w:rsid w:val="004B3124"/>
    <w:rsid w:val="004B3476"/>
    <w:rsid w:val="004B3817"/>
    <w:rsid w:val="004B57BF"/>
    <w:rsid w:val="004B582D"/>
    <w:rsid w:val="004B593C"/>
    <w:rsid w:val="004B5AA5"/>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6A"/>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18F"/>
    <w:rsid w:val="005057CC"/>
    <w:rsid w:val="00505853"/>
    <w:rsid w:val="005061F9"/>
    <w:rsid w:val="00506372"/>
    <w:rsid w:val="0050673F"/>
    <w:rsid w:val="00506992"/>
    <w:rsid w:val="0050721B"/>
    <w:rsid w:val="0050799D"/>
    <w:rsid w:val="00507FB1"/>
    <w:rsid w:val="0051003A"/>
    <w:rsid w:val="00510508"/>
    <w:rsid w:val="00510725"/>
    <w:rsid w:val="00510C1A"/>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6A0"/>
    <w:rsid w:val="00540767"/>
    <w:rsid w:val="00540984"/>
    <w:rsid w:val="00540BF4"/>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B2B"/>
    <w:rsid w:val="005522C4"/>
    <w:rsid w:val="00552545"/>
    <w:rsid w:val="005526BA"/>
    <w:rsid w:val="00552761"/>
    <w:rsid w:val="00552B8C"/>
    <w:rsid w:val="00552C2E"/>
    <w:rsid w:val="00553879"/>
    <w:rsid w:val="005539A7"/>
    <w:rsid w:val="0055400D"/>
    <w:rsid w:val="0055438D"/>
    <w:rsid w:val="005543BE"/>
    <w:rsid w:val="00554BAB"/>
    <w:rsid w:val="00555024"/>
    <w:rsid w:val="0055502E"/>
    <w:rsid w:val="00555742"/>
    <w:rsid w:val="005559FF"/>
    <w:rsid w:val="00555DC9"/>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BF0"/>
    <w:rsid w:val="00561D90"/>
    <w:rsid w:val="00562005"/>
    <w:rsid w:val="00562403"/>
    <w:rsid w:val="00562525"/>
    <w:rsid w:val="00562924"/>
    <w:rsid w:val="00562940"/>
    <w:rsid w:val="00562EFB"/>
    <w:rsid w:val="005630B3"/>
    <w:rsid w:val="005631BF"/>
    <w:rsid w:val="00563597"/>
    <w:rsid w:val="00563C07"/>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A8C"/>
    <w:rsid w:val="00571D60"/>
    <w:rsid w:val="00572A45"/>
    <w:rsid w:val="00572E58"/>
    <w:rsid w:val="00572EFA"/>
    <w:rsid w:val="00572F02"/>
    <w:rsid w:val="00572FAF"/>
    <w:rsid w:val="0057357D"/>
    <w:rsid w:val="00573588"/>
    <w:rsid w:val="0057375F"/>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47"/>
    <w:rsid w:val="005A29D4"/>
    <w:rsid w:val="005A2C84"/>
    <w:rsid w:val="005A2DD8"/>
    <w:rsid w:val="005A2E5A"/>
    <w:rsid w:val="005A30E1"/>
    <w:rsid w:val="005A3774"/>
    <w:rsid w:val="005A3A50"/>
    <w:rsid w:val="005A4266"/>
    <w:rsid w:val="005A4394"/>
    <w:rsid w:val="005A4476"/>
    <w:rsid w:val="005A4968"/>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33E2"/>
    <w:rsid w:val="005B3489"/>
    <w:rsid w:val="005B3661"/>
    <w:rsid w:val="005B3785"/>
    <w:rsid w:val="005B380A"/>
    <w:rsid w:val="005B4642"/>
    <w:rsid w:val="005B4C7E"/>
    <w:rsid w:val="005B5E6E"/>
    <w:rsid w:val="005B5F14"/>
    <w:rsid w:val="005B63E5"/>
    <w:rsid w:val="005B6ABD"/>
    <w:rsid w:val="005B6ACF"/>
    <w:rsid w:val="005B6E38"/>
    <w:rsid w:val="005B7BF6"/>
    <w:rsid w:val="005B7E9C"/>
    <w:rsid w:val="005B7FEA"/>
    <w:rsid w:val="005C01B0"/>
    <w:rsid w:val="005C06EB"/>
    <w:rsid w:val="005C0CCE"/>
    <w:rsid w:val="005C0E37"/>
    <w:rsid w:val="005C0FAC"/>
    <w:rsid w:val="005C0FE2"/>
    <w:rsid w:val="005C1164"/>
    <w:rsid w:val="005C1343"/>
    <w:rsid w:val="005C17A3"/>
    <w:rsid w:val="005C1C8A"/>
    <w:rsid w:val="005C1C92"/>
    <w:rsid w:val="005C1D61"/>
    <w:rsid w:val="005C20D5"/>
    <w:rsid w:val="005C2582"/>
    <w:rsid w:val="005C2C05"/>
    <w:rsid w:val="005C2D51"/>
    <w:rsid w:val="005C342B"/>
    <w:rsid w:val="005C351C"/>
    <w:rsid w:val="005C381C"/>
    <w:rsid w:val="005C38EF"/>
    <w:rsid w:val="005C39CE"/>
    <w:rsid w:val="005C3BF7"/>
    <w:rsid w:val="005C423D"/>
    <w:rsid w:val="005C46EF"/>
    <w:rsid w:val="005C47F9"/>
    <w:rsid w:val="005C4BB7"/>
    <w:rsid w:val="005C4F75"/>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5B80"/>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4D0"/>
    <w:rsid w:val="006216FB"/>
    <w:rsid w:val="00621818"/>
    <w:rsid w:val="006218DE"/>
    <w:rsid w:val="0062191E"/>
    <w:rsid w:val="00621B42"/>
    <w:rsid w:val="00621DE1"/>
    <w:rsid w:val="0062252E"/>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7D"/>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B9D"/>
    <w:rsid w:val="00657C26"/>
    <w:rsid w:val="0066021B"/>
    <w:rsid w:val="00660317"/>
    <w:rsid w:val="00660568"/>
    <w:rsid w:val="006608B8"/>
    <w:rsid w:val="00660BAB"/>
    <w:rsid w:val="00660F68"/>
    <w:rsid w:val="00661040"/>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528"/>
    <w:rsid w:val="0067154D"/>
    <w:rsid w:val="00671B0D"/>
    <w:rsid w:val="00672004"/>
    <w:rsid w:val="0067260C"/>
    <w:rsid w:val="0067289F"/>
    <w:rsid w:val="00673173"/>
    <w:rsid w:val="00673337"/>
    <w:rsid w:val="00673641"/>
    <w:rsid w:val="0067483E"/>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2089"/>
    <w:rsid w:val="006A2300"/>
    <w:rsid w:val="006A2956"/>
    <w:rsid w:val="006A29A7"/>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729F"/>
    <w:rsid w:val="006B7546"/>
    <w:rsid w:val="006B796C"/>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30A"/>
    <w:rsid w:val="006D09DE"/>
    <w:rsid w:val="006D0BDE"/>
    <w:rsid w:val="006D106A"/>
    <w:rsid w:val="006D10E5"/>
    <w:rsid w:val="006D1107"/>
    <w:rsid w:val="006D1206"/>
    <w:rsid w:val="006D2160"/>
    <w:rsid w:val="006D25AF"/>
    <w:rsid w:val="006D286B"/>
    <w:rsid w:val="006D29D3"/>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852"/>
    <w:rsid w:val="006D6916"/>
    <w:rsid w:val="006D6C43"/>
    <w:rsid w:val="006D6CBA"/>
    <w:rsid w:val="006D6E87"/>
    <w:rsid w:val="006D7008"/>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642"/>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E3"/>
    <w:rsid w:val="0070210C"/>
    <w:rsid w:val="007021D5"/>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8C"/>
    <w:rsid w:val="007078C6"/>
    <w:rsid w:val="007079AF"/>
    <w:rsid w:val="00707AB7"/>
    <w:rsid w:val="00707FC2"/>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CC"/>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7F3"/>
    <w:rsid w:val="0074484B"/>
    <w:rsid w:val="00744931"/>
    <w:rsid w:val="00744A3A"/>
    <w:rsid w:val="00744C73"/>
    <w:rsid w:val="00744D7D"/>
    <w:rsid w:val="007453C7"/>
    <w:rsid w:val="0074551D"/>
    <w:rsid w:val="0074574B"/>
    <w:rsid w:val="007458D5"/>
    <w:rsid w:val="00745DB2"/>
    <w:rsid w:val="007460A8"/>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8B"/>
    <w:rsid w:val="00764FD2"/>
    <w:rsid w:val="00765114"/>
    <w:rsid w:val="00766A41"/>
    <w:rsid w:val="007670D3"/>
    <w:rsid w:val="007676E5"/>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5C5"/>
    <w:rsid w:val="00780724"/>
    <w:rsid w:val="007809F2"/>
    <w:rsid w:val="007809F7"/>
    <w:rsid w:val="00780CD6"/>
    <w:rsid w:val="00780E80"/>
    <w:rsid w:val="00780F13"/>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443"/>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F57"/>
    <w:rsid w:val="007C48CB"/>
    <w:rsid w:val="007C4FFB"/>
    <w:rsid w:val="007C51D8"/>
    <w:rsid w:val="007C5995"/>
    <w:rsid w:val="007C5CDE"/>
    <w:rsid w:val="007C5CFE"/>
    <w:rsid w:val="007C5D86"/>
    <w:rsid w:val="007C5DDB"/>
    <w:rsid w:val="007C5F39"/>
    <w:rsid w:val="007C5F84"/>
    <w:rsid w:val="007C6115"/>
    <w:rsid w:val="007C6237"/>
    <w:rsid w:val="007C682D"/>
    <w:rsid w:val="007C6A2D"/>
    <w:rsid w:val="007C6D73"/>
    <w:rsid w:val="007C712E"/>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32"/>
    <w:rsid w:val="007F3EBE"/>
    <w:rsid w:val="007F3EE5"/>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19AF"/>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BC"/>
    <w:rsid w:val="008158E7"/>
    <w:rsid w:val="00815B10"/>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0FD"/>
    <w:rsid w:val="0083526E"/>
    <w:rsid w:val="008360A6"/>
    <w:rsid w:val="008362E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0ED6"/>
    <w:rsid w:val="00861044"/>
    <w:rsid w:val="008611AB"/>
    <w:rsid w:val="00861412"/>
    <w:rsid w:val="008620A1"/>
    <w:rsid w:val="00862B1C"/>
    <w:rsid w:val="008632EA"/>
    <w:rsid w:val="00863AB9"/>
    <w:rsid w:val="00863F5D"/>
    <w:rsid w:val="00864517"/>
    <w:rsid w:val="008646BA"/>
    <w:rsid w:val="00864939"/>
    <w:rsid w:val="008649A5"/>
    <w:rsid w:val="00864EDB"/>
    <w:rsid w:val="008654E7"/>
    <w:rsid w:val="008658B0"/>
    <w:rsid w:val="00865A9B"/>
    <w:rsid w:val="00865CD5"/>
    <w:rsid w:val="008660A6"/>
    <w:rsid w:val="008666FB"/>
    <w:rsid w:val="008669ED"/>
    <w:rsid w:val="00866D7C"/>
    <w:rsid w:val="00867040"/>
    <w:rsid w:val="00867605"/>
    <w:rsid w:val="008678DF"/>
    <w:rsid w:val="00867B1C"/>
    <w:rsid w:val="00870EF6"/>
    <w:rsid w:val="00871511"/>
    <w:rsid w:val="00872970"/>
    <w:rsid w:val="00872B86"/>
    <w:rsid w:val="00872CF3"/>
    <w:rsid w:val="00872DD0"/>
    <w:rsid w:val="00872FA7"/>
    <w:rsid w:val="0087319C"/>
    <w:rsid w:val="00873279"/>
    <w:rsid w:val="008735FA"/>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DFA"/>
    <w:rsid w:val="008911E7"/>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23A"/>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837"/>
    <w:rsid w:val="008F390A"/>
    <w:rsid w:val="008F4354"/>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30E"/>
    <w:rsid w:val="009119F4"/>
    <w:rsid w:val="00911CF3"/>
    <w:rsid w:val="0091209C"/>
    <w:rsid w:val="009122F1"/>
    <w:rsid w:val="009123F4"/>
    <w:rsid w:val="00912410"/>
    <w:rsid w:val="00912500"/>
    <w:rsid w:val="00912569"/>
    <w:rsid w:val="0091278E"/>
    <w:rsid w:val="00912EDD"/>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9B0"/>
    <w:rsid w:val="00920CC7"/>
    <w:rsid w:val="00920E11"/>
    <w:rsid w:val="009215B5"/>
    <w:rsid w:val="0092170A"/>
    <w:rsid w:val="00921C0D"/>
    <w:rsid w:val="00922016"/>
    <w:rsid w:val="0092209F"/>
    <w:rsid w:val="00922542"/>
    <w:rsid w:val="00922729"/>
    <w:rsid w:val="00922752"/>
    <w:rsid w:val="0092278A"/>
    <w:rsid w:val="00922CEB"/>
    <w:rsid w:val="00922CEE"/>
    <w:rsid w:val="00922D61"/>
    <w:rsid w:val="009233BA"/>
    <w:rsid w:val="009236F5"/>
    <w:rsid w:val="009239A8"/>
    <w:rsid w:val="00923AFA"/>
    <w:rsid w:val="00923E66"/>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083"/>
    <w:rsid w:val="0093082B"/>
    <w:rsid w:val="00930CB5"/>
    <w:rsid w:val="00931085"/>
    <w:rsid w:val="009310A2"/>
    <w:rsid w:val="00931530"/>
    <w:rsid w:val="00931749"/>
    <w:rsid w:val="0093242C"/>
    <w:rsid w:val="0093269A"/>
    <w:rsid w:val="009327CB"/>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70CD"/>
    <w:rsid w:val="0093782A"/>
    <w:rsid w:val="00937879"/>
    <w:rsid w:val="00937BB7"/>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0A2"/>
    <w:rsid w:val="00943495"/>
    <w:rsid w:val="00943722"/>
    <w:rsid w:val="0094456A"/>
    <w:rsid w:val="00944714"/>
    <w:rsid w:val="00944844"/>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FCF"/>
    <w:rsid w:val="00952FD5"/>
    <w:rsid w:val="0095353B"/>
    <w:rsid w:val="009535AC"/>
    <w:rsid w:val="0095370B"/>
    <w:rsid w:val="009538B9"/>
    <w:rsid w:val="009538E9"/>
    <w:rsid w:val="0095398B"/>
    <w:rsid w:val="00953CCF"/>
    <w:rsid w:val="00953D81"/>
    <w:rsid w:val="0095445C"/>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E85"/>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D6F"/>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BB6"/>
    <w:rsid w:val="009C2FB9"/>
    <w:rsid w:val="009C3037"/>
    <w:rsid w:val="009C30D7"/>
    <w:rsid w:val="009C31D0"/>
    <w:rsid w:val="009C3294"/>
    <w:rsid w:val="009C376D"/>
    <w:rsid w:val="009C3AC2"/>
    <w:rsid w:val="009C3B00"/>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37"/>
    <w:rsid w:val="009D0C9A"/>
    <w:rsid w:val="009D0D18"/>
    <w:rsid w:val="009D0D38"/>
    <w:rsid w:val="009D102E"/>
    <w:rsid w:val="009D1059"/>
    <w:rsid w:val="009D1A62"/>
    <w:rsid w:val="009D1B23"/>
    <w:rsid w:val="009D1C15"/>
    <w:rsid w:val="009D1FBC"/>
    <w:rsid w:val="009D28DD"/>
    <w:rsid w:val="009D28ED"/>
    <w:rsid w:val="009D28F7"/>
    <w:rsid w:val="009D2A61"/>
    <w:rsid w:val="009D2B02"/>
    <w:rsid w:val="009D2B75"/>
    <w:rsid w:val="009D2C83"/>
    <w:rsid w:val="009D3011"/>
    <w:rsid w:val="009D332D"/>
    <w:rsid w:val="009D3FE5"/>
    <w:rsid w:val="009D4D53"/>
    <w:rsid w:val="009D5145"/>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CAB"/>
    <w:rsid w:val="009D7D42"/>
    <w:rsid w:val="009E02CD"/>
    <w:rsid w:val="009E0307"/>
    <w:rsid w:val="009E03F3"/>
    <w:rsid w:val="009E0452"/>
    <w:rsid w:val="009E09D2"/>
    <w:rsid w:val="009E0A54"/>
    <w:rsid w:val="009E0AC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2044F"/>
    <w:rsid w:val="00A20610"/>
    <w:rsid w:val="00A20652"/>
    <w:rsid w:val="00A210E3"/>
    <w:rsid w:val="00A2160A"/>
    <w:rsid w:val="00A21B47"/>
    <w:rsid w:val="00A21C03"/>
    <w:rsid w:val="00A2220A"/>
    <w:rsid w:val="00A22323"/>
    <w:rsid w:val="00A22746"/>
    <w:rsid w:val="00A2279D"/>
    <w:rsid w:val="00A22895"/>
    <w:rsid w:val="00A2364D"/>
    <w:rsid w:val="00A23DC4"/>
    <w:rsid w:val="00A23E6B"/>
    <w:rsid w:val="00A247EB"/>
    <w:rsid w:val="00A2485B"/>
    <w:rsid w:val="00A24AA1"/>
    <w:rsid w:val="00A25A96"/>
    <w:rsid w:val="00A26B49"/>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EC5"/>
    <w:rsid w:val="00A32EFB"/>
    <w:rsid w:val="00A33389"/>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A3F"/>
    <w:rsid w:val="00A41B48"/>
    <w:rsid w:val="00A41EC8"/>
    <w:rsid w:val="00A41FC8"/>
    <w:rsid w:val="00A425C1"/>
    <w:rsid w:val="00A43211"/>
    <w:rsid w:val="00A439F3"/>
    <w:rsid w:val="00A43B5F"/>
    <w:rsid w:val="00A44253"/>
    <w:rsid w:val="00A4457B"/>
    <w:rsid w:val="00A44E11"/>
    <w:rsid w:val="00A44E51"/>
    <w:rsid w:val="00A45061"/>
    <w:rsid w:val="00A45073"/>
    <w:rsid w:val="00A46267"/>
    <w:rsid w:val="00A465E1"/>
    <w:rsid w:val="00A468BB"/>
    <w:rsid w:val="00A47040"/>
    <w:rsid w:val="00A4712A"/>
    <w:rsid w:val="00A47CC4"/>
    <w:rsid w:val="00A506A1"/>
    <w:rsid w:val="00A5088D"/>
    <w:rsid w:val="00A509E8"/>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684"/>
    <w:rsid w:val="00AD5D61"/>
    <w:rsid w:val="00AD5EC4"/>
    <w:rsid w:val="00AD63B3"/>
    <w:rsid w:val="00AD7009"/>
    <w:rsid w:val="00AD720E"/>
    <w:rsid w:val="00AD74B5"/>
    <w:rsid w:val="00AD7644"/>
    <w:rsid w:val="00AD79D9"/>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752"/>
    <w:rsid w:val="00B048F6"/>
    <w:rsid w:val="00B04A38"/>
    <w:rsid w:val="00B04B75"/>
    <w:rsid w:val="00B04F6A"/>
    <w:rsid w:val="00B050F6"/>
    <w:rsid w:val="00B05A56"/>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6080"/>
    <w:rsid w:val="00B260F4"/>
    <w:rsid w:val="00B261D0"/>
    <w:rsid w:val="00B2648A"/>
    <w:rsid w:val="00B2654B"/>
    <w:rsid w:val="00B268B5"/>
    <w:rsid w:val="00B26E3C"/>
    <w:rsid w:val="00B271B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C8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3FB5"/>
    <w:rsid w:val="00BB402F"/>
    <w:rsid w:val="00BB44C4"/>
    <w:rsid w:val="00BB46B3"/>
    <w:rsid w:val="00BB4E04"/>
    <w:rsid w:val="00BB4E09"/>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DE"/>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EF4"/>
    <w:rsid w:val="00BD701C"/>
    <w:rsid w:val="00BD7365"/>
    <w:rsid w:val="00BE047F"/>
    <w:rsid w:val="00BE0930"/>
    <w:rsid w:val="00BE0964"/>
    <w:rsid w:val="00BE11FA"/>
    <w:rsid w:val="00BE1643"/>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618"/>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32E3"/>
    <w:rsid w:val="00C037DD"/>
    <w:rsid w:val="00C03893"/>
    <w:rsid w:val="00C039EE"/>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F3"/>
    <w:rsid w:val="00C22E46"/>
    <w:rsid w:val="00C230F9"/>
    <w:rsid w:val="00C23121"/>
    <w:rsid w:val="00C23485"/>
    <w:rsid w:val="00C23AFC"/>
    <w:rsid w:val="00C23BFA"/>
    <w:rsid w:val="00C24309"/>
    <w:rsid w:val="00C24378"/>
    <w:rsid w:val="00C24605"/>
    <w:rsid w:val="00C24977"/>
    <w:rsid w:val="00C24CB5"/>
    <w:rsid w:val="00C25284"/>
    <w:rsid w:val="00C253C4"/>
    <w:rsid w:val="00C254AC"/>
    <w:rsid w:val="00C2596D"/>
    <w:rsid w:val="00C25E4E"/>
    <w:rsid w:val="00C2600E"/>
    <w:rsid w:val="00C261A0"/>
    <w:rsid w:val="00C26245"/>
    <w:rsid w:val="00C26516"/>
    <w:rsid w:val="00C26A29"/>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2C2"/>
    <w:rsid w:val="00C31306"/>
    <w:rsid w:val="00C31878"/>
    <w:rsid w:val="00C31935"/>
    <w:rsid w:val="00C31C40"/>
    <w:rsid w:val="00C32068"/>
    <w:rsid w:val="00C32BF6"/>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574"/>
    <w:rsid w:val="00C53883"/>
    <w:rsid w:val="00C53CB6"/>
    <w:rsid w:val="00C54229"/>
    <w:rsid w:val="00C54409"/>
    <w:rsid w:val="00C54676"/>
    <w:rsid w:val="00C548BB"/>
    <w:rsid w:val="00C54D67"/>
    <w:rsid w:val="00C54DA3"/>
    <w:rsid w:val="00C54F60"/>
    <w:rsid w:val="00C55028"/>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0BF"/>
    <w:rsid w:val="00C7021E"/>
    <w:rsid w:val="00C70514"/>
    <w:rsid w:val="00C70A53"/>
    <w:rsid w:val="00C70EE0"/>
    <w:rsid w:val="00C72064"/>
    <w:rsid w:val="00C726FD"/>
    <w:rsid w:val="00C72C35"/>
    <w:rsid w:val="00C73008"/>
    <w:rsid w:val="00C7325E"/>
    <w:rsid w:val="00C7395F"/>
    <w:rsid w:val="00C73996"/>
    <w:rsid w:val="00C73A51"/>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3CA2"/>
    <w:rsid w:val="00C841B5"/>
    <w:rsid w:val="00C841E0"/>
    <w:rsid w:val="00C84CDC"/>
    <w:rsid w:val="00C84CE8"/>
    <w:rsid w:val="00C865BB"/>
    <w:rsid w:val="00C86A90"/>
    <w:rsid w:val="00C86C85"/>
    <w:rsid w:val="00C86EAB"/>
    <w:rsid w:val="00C870C3"/>
    <w:rsid w:val="00C8716E"/>
    <w:rsid w:val="00C87197"/>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9E3"/>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C7"/>
    <w:rsid w:val="00CA55AA"/>
    <w:rsid w:val="00CA58EC"/>
    <w:rsid w:val="00CA5A74"/>
    <w:rsid w:val="00CA5E4E"/>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3365"/>
    <w:rsid w:val="00CB34C1"/>
    <w:rsid w:val="00CB350A"/>
    <w:rsid w:val="00CB3886"/>
    <w:rsid w:val="00CB3A2F"/>
    <w:rsid w:val="00CB3EBB"/>
    <w:rsid w:val="00CB4140"/>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85"/>
    <w:rsid w:val="00CC1298"/>
    <w:rsid w:val="00CC15F1"/>
    <w:rsid w:val="00CC16A6"/>
    <w:rsid w:val="00CC19EE"/>
    <w:rsid w:val="00CC1E76"/>
    <w:rsid w:val="00CC225B"/>
    <w:rsid w:val="00CC2601"/>
    <w:rsid w:val="00CC276A"/>
    <w:rsid w:val="00CC2ADD"/>
    <w:rsid w:val="00CC2B61"/>
    <w:rsid w:val="00CC2C8F"/>
    <w:rsid w:val="00CC2D17"/>
    <w:rsid w:val="00CC36E2"/>
    <w:rsid w:val="00CC3A9F"/>
    <w:rsid w:val="00CC3E76"/>
    <w:rsid w:val="00CC3FD7"/>
    <w:rsid w:val="00CC40A0"/>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5A4"/>
    <w:rsid w:val="00CF37EC"/>
    <w:rsid w:val="00CF3AF7"/>
    <w:rsid w:val="00CF4634"/>
    <w:rsid w:val="00CF46DB"/>
    <w:rsid w:val="00CF4897"/>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638"/>
    <w:rsid w:val="00D266FB"/>
    <w:rsid w:val="00D26A99"/>
    <w:rsid w:val="00D270D1"/>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DC"/>
    <w:rsid w:val="00D44466"/>
    <w:rsid w:val="00D44469"/>
    <w:rsid w:val="00D444BD"/>
    <w:rsid w:val="00D444CF"/>
    <w:rsid w:val="00D44E72"/>
    <w:rsid w:val="00D44F36"/>
    <w:rsid w:val="00D451E4"/>
    <w:rsid w:val="00D45219"/>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2070"/>
    <w:rsid w:val="00D7287E"/>
    <w:rsid w:val="00D728B8"/>
    <w:rsid w:val="00D733A7"/>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08DF"/>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E99"/>
    <w:rsid w:val="00DE2F44"/>
    <w:rsid w:val="00DE37D1"/>
    <w:rsid w:val="00DE3D5F"/>
    <w:rsid w:val="00DE3F1B"/>
    <w:rsid w:val="00DE42B6"/>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54B"/>
    <w:rsid w:val="00E00AFE"/>
    <w:rsid w:val="00E00BAB"/>
    <w:rsid w:val="00E010EC"/>
    <w:rsid w:val="00E01169"/>
    <w:rsid w:val="00E014A4"/>
    <w:rsid w:val="00E01819"/>
    <w:rsid w:val="00E01BF2"/>
    <w:rsid w:val="00E01DE8"/>
    <w:rsid w:val="00E02473"/>
    <w:rsid w:val="00E032B1"/>
    <w:rsid w:val="00E033A2"/>
    <w:rsid w:val="00E0340A"/>
    <w:rsid w:val="00E0376C"/>
    <w:rsid w:val="00E03A14"/>
    <w:rsid w:val="00E03DBC"/>
    <w:rsid w:val="00E041C8"/>
    <w:rsid w:val="00E041ED"/>
    <w:rsid w:val="00E04401"/>
    <w:rsid w:val="00E05507"/>
    <w:rsid w:val="00E055D5"/>
    <w:rsid w:val="00E05703"/>
    <w:rsid w:val="00E059EF"/>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284C"/>
    <w:rsid w:val="00E13034"/>
    <w:rsid w:val="00E13649"/>
    <w:rsid w:val="00E13856"/>
    <w:rsid w:val="00E13D70"/>
    <w:rsid w:val="00E14800"/>
    <w:rsid w:val="00E149A2"/>
    <w:rsid w:val="00E14B30"/>
    <w:rsid w:val="00E152B5"/>
    <w:rsid w:val="00E1540F"/>
    <w:rsid w:val="00E15589"/>
    <w:rsid w:val="00E1586F"/>
    <w:rsid w:val="00E15AE3"/>
    <w:rsid w:val="00E15F26"/>
    <w:rsid w:val="00E16146"/>
    <w:rsid w:val="00E16661"/>
    <w:rsid w:val="00E171E3"/>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AB1"/>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E18"/>
    <w:rsid w:val="00E76E21"/>
    <w:rsid w:val="00E7706A"/>
    <w:rsid w:val="00E771B4"/>
    <w:rsid w:val="00E772A1"/>
    <w:rsid w:val="00E7797E"/>
    <w:rsid w:val="00E77BE0"/>
    <w:rsid w:val="00E77FBE"/>
    <w:rsid w:val="00E801CD"/>
    <w:rsid w:val="00E80663"/>
    <w:rsid w:val="00E80897"/>
    <w:rsid w:val="00E80BEE"/>
    <w:rsid w:val="00E80EC9"/>
    <w:rsid w:val="00E80FE8"/>
    <w:rsid w:val="00E81028"/>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CB1"/>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90F"/>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87"/>
    <w:rsid w:val="00EC641C"/>
    <w:rsid w:val="00EC670E"/>
    <w:rsid w:val="00EC674E"/>
    <w:rsid w:val="00EC6832"/>
    <w:rsid w:val="00EC77AD"/>
    <w:rsid w:val="00EC7856"/>
    <w:rsid w:val="00EC7AE7"/>
    <w:rsid w:val="00ED0494"/>
    <w:rsid w:val="00ED04C6"/>
    <w:rsid w:val="00ED0C49"/>
    <w:rsid w:val="00ED0F6A"/>
    <w:rsid w:val="00ED17DE"/>
    <w:rsid w:val="00ED1A9F"/>
    <w:rsid w:val="00ED2546"/>
    <w:rsid w:val="00ED2E81"/>
    <w:rsid w:val="00ED3788"/>
    <w:rsid w:val="00ED39AC"/>
    <w:rsid w:val="00ED3A7A"/>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1"/>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023"/>
    <w:rsid w:val="00EE41CE"/>
    <w:rsid w:val="00EE4518"/>
    <w:rsid w:val="00EE4543"/>
    <w:rsid w:val="00EE4585"/>
    <w:rsid w:val="00EE4897"/>
    <w:rsid w:val="00EE49AB"/>
    <w:rsid w:val="00EE5400"/>
    <w:rsid w:val="00EE55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E7F73"/>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E01"/>
    <w:rsid w:val="00F552E2"/>
    <w:rsid w:val="00F55598"/>
    <w:rsid w:val="00F55635"/>
    <w:rsid w:val="00F556D1"/>
    <w:rsid w:val="00F55B26"/>
    <w:rsid w:val="00F56830"/>
    <w:rsid w:val="00F568E4"/>
    <w:rsid w:val="00F56B2A"/>
    <w:rsid w:val="00F56B2B"/>
    <w:rsid w:val="00F56D53"/>
    <w:rsid w:val="00F56DBF"/>
    <w:rsid w:val="00F57463"/>
    <w:rsid w:val="00F57AE4"/>
    <w:rsid w:val="00F57F2B"/>
    <w:rsid w:val="00F57F3B"/>
    <w:rsid w:val="00F57FDC"/>
    <w:rsid w:val="00F601BA"/>
    <w:rsid w:val="00F605BC"/>
    <w:rsid w:val="00F605EE"/>
    <w:rsid w:val="00F606D7"/>
    <w:rsid w:val="00F608C7"/>
    <w:rsid w:val="00F61496"/>
    <w:rsid w:val="00F61E84"/>
    <w:rsid w:val="00F61FBA"/>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E"/>
    <w:rsid w:val="00F80782"/>
    <w:rsid w:val="00F80E09"/>
    <w:rsid w:val="00F80F54"/>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697"/>
    <w:rsid w:val="00F87865"/>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9DC"/>
    <w:rsid w:val="00FA5C7B"/>
    <w:rsid w:val="00FA5E22"/>
    <w:rsid w:val="00FA6677"/>
    <w:rsid w:val="00FA695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DE"/>
    <w:rsid w:val="00FB1E00"/>
    <w:rsid w:val="00FB2056"/>
    <w:rsid w:val="00FB2778"/>
    <w:rsid w:val="00FB27C7"/>
    <w:rsid w:val="00FB2B85"/>
    <w:rsid w:val="00FB2CE1"/>
    <w:rsid w:val="00FB2F06"/>
    <w:rsid w:val="00FB320D"/>
    <w:rsid w:val="00FB34F3"/>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1E4A"/>
    <w:rsid w:val="00FC2527"/>
    <w:rsid w:val="00FC2E07"/>
    <w:rsid w:val="00FC325E"/>
    <w:rsid w:val="00FC3280"/>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E012A"/>
    <w:rsid w:val="00FE03E4"/>
    <w:rsid w:val="00FE0623"/>
    <w:rsid w:val="00FE097E"/>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BD"/>
    <w:rsid w:val="00FE70F8"/>
    <w:rsid w:val="00FE7822"/>
    <w:rsid w:val="00FE7A37"/>
    <w:rsid w:val="00FF013A"/>
    <w:rsid w:val="00FF01A8"/>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19</cp:revision>
  <cp:lastPrinted>2021-02-10T20:38:00Z</cp:lastPrinted>
  <dcterms:created xsi:type="dcterms:W3CDTF">2021-03-26T19:11:00Z</dcterms:created>
  <dcterms:modified xsi:type="dcterms:W3CDTF">2021-03-30T20:40:00Z</dcterms:modified>
</cp:coreProperties>
</file>